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E4E3" w14:textId="77777777" w:rsidR="002C7F5E" w:rsidRDefault="002C7F5E" w:rsidP="00B4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042CE0" wp14:editId="022A14D7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4908" w14:textId="77777777" w:rsidR="002C7F5E" w:rsidRDefault="002C7F5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80E577D" w14:textId="3FFFB407" w:rsidR="00392759" w:rsidRPr="00B42CA8" w:rsidRDefault="00637348" w:rsidP="00B42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C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493F0EE8" w14:textId="77777777" w:rsidR="00B42CA8" w:rsidRDefault="00B42CA8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BB27A" w14:textId="77777777" w:rsidR="00650CF3" w:rsidRPr="00865A9F" w:rsidRDefault="00657852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A60454" w:rsidRPr="00865A9F">
        <w:rPr>
          <w:rFonts w:ascii="Times New Roman" w:hAnsi="Times New Roman" w:cs="Times New Roman"/>
          <w:sz w:val="24"/>
          <w:szCs w:val="24"/>
        </w:rPr>
        <w:t>программа</w:t>
      </w:r>
      <w:r w:rsidR="00FC126B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закона от 29.12.2012 № 273-ФЗ  «Об образовании в Российской Федерации» и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утвержденный приказом МО РФ от 05.03.2004  № 1089 «Об утверждении федерального компонента государственных стандартов </w:t>
      </w:r>
      <w:r w:rsidR="00650CF3" w:rsidRPr="00865A9F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865A9F">
        <w:rPr>
          <w:rFonts w:ascii="Times New Roman" w:hAnsi="Times New Roman" w:cs="Times New Roman"/>
          <w:sz w:val="24"/>
          <w:szCs w:val="24"/>
        </w:rPr>
        <w:t xml:space="preserve"> (базовый уровень) 2010 г.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 «Комплексной программы физического воспитания учащихся 1-11 классов»,</w:t>
      </w:r>
      <w:r w:rsidR="001F1F65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В.И. </w:t>
      </w:r>
      <w:r w:rsidRPr="00865A9F">
        <w:rPr>
          <w:rFonts w:ascii="Times New Roman" w:hAnsi="Times New Roman" w:cs="Times New Roman"/>
          <w:sz w:val="24"/>
          <w:szCs w:val="24"/>
        </w:rPr>
        <w:t xml:space="preserve">Лях, А.А. </w:t>
      </w:r>
      <w:proofErr w:type="spellStart"/>
      <w:r w:rsidRPr="00865A9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817F30" w:rsidRPr="00865A9F">
        <w:rPr>
          <w:rFonts w:ascii="Times New Roman" w:hAnsi="Times New Roman" w:cs="Times New Roman"/>
          <w:sz w:val="24"/>
          <w:szCs w:val="24"/>
        </w:rPr>
        <w:t>«Просвещение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» </w:t>
      </w:r>
      <w:r w:rsidR="00817F30" w:rsidRPr="00865A9F">
        <w:rPr>
          <w:rFonts w:ascii="Times New Roman" w:hAnsi="Times New Roman" w:cs="Times New Roman"/>
          <w:sz w:val="24"/>
          <w:szCs w:val="24"/>
        </w:rPr>
        <w:t>2011</w:t>
      </w:r>
      <w:r w:rsidR="00FB67F5" w:rsidRPr="00865A9F">
        <w:rPr>
          <w:rFonts w:ascii="Times New Roman" w:hAnsi="Times New Roman" w:cs="Times New Roman"/>
          <w:sz w:val="24"/>
          <w:szCs w:val="24"/>
        </w:rPr>
        <w:t>г.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A9DC8" w14:textId="77777777" w:rsidR="001D67B2" w:rsidRPr="00865A9F" w:rsidRDefault="00355482" w:rsidP="007B2E1B">
      <w:pPr>
        <w:spacing w:before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14:paraId="2B33C29F" w14:textId="77777777" w:rsidR="00C04F03" w:rsidRPr="00865A9F" w:rsidRDefault="001169B6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14:paraId="7BBE13BE" w14:textId="77777777" w:rsidR="00CF4820" w:rsidRPr="00865A9F" w:rsidRDefault="00CF4820" w:rsidP="007B2E1B">
      <w:pPr>
        <w:spacing w:after="288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ФБУПП учебный предмет «Физическая культура» вводится как обязательный предмет в средней школе, на его преподав</w:t>
      </w:r>
      <w:r w:rsidR="000B76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ие отводится 102 часа в год (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 часа в неделю).</w:t>
      </w:r>
    </w:p>
    <w:p w14:paraId="460852E3" w14:textId="77777777" w:rsidR="00B60668" w:rsidRPr="00865A9F" w:rsidRDefault="00637348" w:rsidP="007B2E1B">
      <w:pPr>
        <w:spacing w:before="5" w:line="360" w:lineRule="auto"/>
        <w:ind w:left="118" w:right="7" w:firstLine="2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 А.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зическая культура: 10-11 кл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»,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</w:t>
      </w:r>
      <w:r w:rsidR="000B76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к 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 общеобразоват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ьных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й / под общ. ред. В.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. Ляха. М.: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вещение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CA225E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4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860B9D6" w14:textId="77777777" w:rsidR="00650CF3" w:rsidRPr="00865A9F" w:rsidRDefault="00355482" w:rsidP="007B2E1B">
      <w:pPr>
        <w:spacing w:before="5" w:line="36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ание места учебного предмета.</w:t>
      </w:r>
    </w:p>
    <w:p w14:paraId="41C62BBF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 В программе В. И. Ляха, А. А.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волейболу,  </w:t>
      </w:r>
      <w:r w:rsidRPr="00865A9F">
        <w:rPr>
          <w:rFonts w:ascii="Times New Roman" w:hAnsi="Times New Roman" w:cs="Times New Roman"/>
          <w:sz w:val="24"/>
          <w:szCs w:val="24"/>
        </w:rPr>
        <w:t xml:space="preserve">так как  эти виды спорта являются приоритетными в школе. </w:t>
      </w:r>
    </w:p>
    <w:p w14:paraId="6A891287" w14:textId="77777777" w:rsidR="00A56658" w:rsidRPr="00865A9F" w:rsidRDefault="00A56658" w:rsidP="007B2E1B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выделено  время  в процессе урока в течении четверти. </w:t>
      </w:r>
    </w:p>
    <w:p w14:paraId="2798C493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 Решая задачи физического воспитания, 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 </w:t>
      </w:r>
    </w:p>
    <w:p w14:paraId="2AB9F4B9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средней школе является оценивание уча</w:t>
      </w:r>
      <w:r w:rsidRPr="00865A9F">
        <w:rPr>
          <w:rFonts w:ascii="Times New Roman" w:hAnsi="Times New Roman" w:cs="Times New Roman"/>
          <w:sz w:val="24"/>
          <w:szCs w:val="24"/>
        </w:rPr>
        <w:softHyphen/>
        <w:t xml:space="preserve">щихся. Оценивание учащихся предусмотрено как по окончании раздела, так и по мере освоения умений и навыков. </w:t>
      </w:r>
    </w:p>
    <w:p w14:paraId="3AEE3553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ской подготовленности не ниже результатов, приведенных в разделе «Демонстрировать», что со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ответствует обязательному минимуму содержания образования.</w:t>
      </w:r>
    </w:p>
    <w:p w14:paraId="5F807C01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 По окончании средней школы учащийся сдает дифференцированный зачет.</w:t>
      </w:r>
    </w:p>
    <w:p w14:paraId="5F221DCF" w14:textId="77777777" w:rsidR="00865A9F" w:rsidRDefault="00865A9F" w:rsidP="00D02588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ьно – техническое обеспечение образовательного процесса.</w:t>
      </w:r>
    </w:p>
    <w:p w14:paraId="3ADE7A2C" w14:textId="77777777" w:rsidR="00B42CA8" w:rsidRPr="00865A9F" w:rsidRDefault="00B42CA8" w:rsidP="00865A9F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13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1701"/>
        <w:gridCol w:w="5434"/>
      </w:tblGrid>
      <w:tr w:rsidR="00865A9F" w:rsidRPr="00865A9F" w14:paraId="1A381C5A" w14:textId="77777777" w:rsidTr="00C943E2">
        <w:tc>
          <w:tcPr>
            <w:tcW w:w="709" w:type="dxa"/>
          </w:tcPr>
          <w:p w14:paraId="0401BA0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149B84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142EE4D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985" w:type="dxa"/>
          </w:tcPr>
          <w:p w14:paraId="660EDC2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  <w:p w14:paraId="6320DD9F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701" w:type="dxa"/>
          </w:tcPr>
          <w:p w14:paraId="7EE2F69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5434" w:type="dxa"/>
          </w:tcPr>
          <w:p w14:paraId="641B439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пользуемый </w:t>
            </w:r>
          </w:p>
          <w:p w14:paraId="04FDDDF1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865A9F" w:rsidRPr="00865A9F" w14:paraId="13974433" w14:textId="77777777" w:rsidTr="00C943E2">
        <w:tc>
          <w:tcPr>
            <w:tcW w:w="709" w:type="dxa"/>
          </w:tcPr>
          <w:p w14:paraId="75A46C3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3FD7F9F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  <w:p w14:paraId="5B9DEC05" w14:textId="77777777" w:rsidR="00865A9F" w:rsidRPr="00865A9F" w:rsidRDefault="00865A9F" w:rsidP="00C943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47473D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8D4B9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519987B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09F8699A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19F7DE9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5521F4D5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A63E7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, эстафетная палочка, рулетка, кубики, теннисные мячи, гранаты.</w:t>
            </w:r>
          </w:p>
        </w:tc>
      </w:tr>
      <w:tr w:rsidR="00865A9F" w:rsidRPr="00865A9F" w14:paraId="1EFAEB5F" w14:textId="77777777" w:rsidTr="00C943E2">
        <w:tc>
          <w:tcPr>
            <w:tcW w:w="709" w:type="dxa"/>
          </w:tcPr>
          <w:p w14:paraId="2D20239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4502CB4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985" w:type="dxa"/>
          </w:tcPr>
          <w:p w14:paraId="173E0238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40E7EF7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1CDB83C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C5A2176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18C2750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0F3F43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.</w:t>
            </w:r>
          </w:p>
        </w:tc>
      </w:tr>
      <w:tr w:rsidR="00865A9F" w:rsidRPr="00865A9F" w14:paraId="0610CE08" w14:textId="77777777" w:rsidTr="00C943E2">
        <w:tc>
          <w:tcPr>
            <w:tcW w:w="709" w:type="dxa"/>
          </w:tcPr>
          <w:p w14:paraId="1B24631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5DF96EE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14:paraId="4521353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260364E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6B420D23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5FFEEC27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51B6787F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39824B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 и оборудование:</w:t>
            </w:r>
          </w:p>
          <w:p w14:paraId="19484F24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сья разной высоты, 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.стенк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нат, гимн. перекладина, маты, гимн. скамейки, «козел», скакалки.</w:t>
            </w:r>
          </w:p>
        </w:tc>
      </w:tr>
      <w:tr w:rsidR="00865A9F" w:rsidRPr="00865A9F" w14:paraId="36AD0B48" w14:textId="77777777" w:rsidTr="00C943E2">
        <w:tc>
          <w:tcPr>
            <w:tcW w:w="709" w:type="dxa"/>
          </w:tcPr>
          <w:p w14:paraId="4DBCB3F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5B51DBC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</w:tcPr>
          <w:p w14:paraId="6E687C1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396C62C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0E174F6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F4D0E3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3A26FC8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B2381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:</w:t>
            </w:r>
          </w:p>
          <w:p w14:paraId="441D64B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и волейбольные и баскетбольные, сетка волейбольная, баскетбольная площадка (оборудование).</w:t>
            </w:r>
          </w:p>
        </w:tc>
      </w:tr>
    </w:tbl>
    <w:p w14:paraId="2796A459" w14:textId="77777777" w:rsidR="00865A9F" w:rsidRPr="00865A9F" w:rsidRDefault="00865A9F" w:rsidP="00865A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B9FFB" w14:textId="77777777" w:rsidR="00FA5E50" w:rsidRPr="00865A9F" w:rsidRDefault="00D30B1F" w:rsidP="00D02588">
      <w:pPr>
        <w:pStyle w:val="Style4"/>
        <w:widowControl/>
        <w:tabs>
          <w:tab w:val="left" w:pos="426"/>
          <w:tab w:val="left" w:pos="821"/>
        </w:tabs>
        <w:spacing w:after="100" w:afterAutospacing="1" w:line="240" w:lineRule="auto"/>
        <w:ind w:firstLine="0"/>
        <w:jc w:val="center"/>
        <w:rPr>
          <w:rFonts w:eastAsia="Calibri"/>
          <w:b/>
          <w:lang w:eastAsia="en-US"/>
        </w:rPr>
      </w:pPr>
      <w:r w:rsidRPr="00865A9F">
        <w:rPr>
          <w:rFonts w:eastAsia="Calibri"/>
          <w:b/>
          <w:lang w:eastAsia="en-US"/>
        </w:rPr>
        <w:t>Планируемый результат.</w:t>
      </w:r>
    </w:p>
    <w:p w14:paraId="79A53C1E" w14:textId="77777777" w:rsidR="00FA5E50" w:rsidRPr="00865A9F" w:rsidRDefault="00B42CA8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FA5E50" w:rsidRPr="00865A9F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 </w:t>
      </w:r>
    </w:p>
    <w:p w14:paraId="5300463B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:</w:t>
      </w:r>
    </w:p>
    <w:p w14:paraId="4C931EAC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</w:t>
      </w:r>
    </w:p>
    <w:p w14:paraId="430C9323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14:paraId="547579B5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овать:</w:t>
      </w:r>
    </w:p>
    <w:p w14:paraId="39CB0659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.</w:t>
      </w:r>
    </w:p>
    <w:p w14:paraId="3CBF45E5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</w:t>
      </w:r>
    </w:p>
    <w:p w14:paraId="10E93990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обучения и самообучения двигательным действиям.</w:t>
      </w:r>
    </w:p>
    <w:p w14:paraId="5E51F4D8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ать правила:</w:t>
      </w:r>
    </w:p>
    <w:p w14:paraId="092AF0C4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Личной гигиены и закаливания.</w:t>
      </w:r>
    </w:p>
    <w:p w14:paraId="4F635111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амостоятельного и самодеятельного форм занятий физическими упражнениями и спортом.</w:t>
      </w:r>
    </w:p>
    <w:p w14:paraId="3029C60E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Культура поведения и взаимодействия во время коллективных занятий и соревнований.</w:t>
      </w:r>
    </w:p>
    <w:p w14:paraId="4D9FC87F" w14:textId="77777777" w:rsidR="00C04F03" w:rsidRPr="00865A9F" w:rsidRDefault="00FA5E50" w:rsidP="00432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 и оказание первой помощи при травмах и ушибах.</w:t>
      </w:r>
    </w:p>
    <w:p w14:paraId="05DB9FEF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оводить:</w:t>
      </w:r>
    </w:p>
    <w:p w14:paraId="55934799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амостоятельные  занятия по физической культуре.</w:t>
      </w:r>
    </w:p>
    <w:p w14:paraId="0E2EA621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865A9F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.</w:t>
      </w:r>
    </w:p>
    <w:p w14:paraId="2EA808E5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иемы массажа и самомассажа.</w:t>
      </w:r>
    </w:p>
    <w:p w14:paraId="7F6A08E9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ы и спортивные соревнования с учащимися младших классов.</w:t>
      </w:r>
    </w:p>
    <w:p w14:paraId="21E4DD0A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удейство соревнований по одному из видов спорта.</w:t>
      </w:r>
    </w:p>
    <w:p w14:paraId="64008EFD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ставлять:</w:t>
      </w:r>
    </w:p>
    <w:p w14:paraId="047A6F42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.</w:t>
      </w:r>
    </w:p>
    <w:p w14:paraId="680AE74E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ланы-конспекты индивидуальных занятий.</w:t>
      </w:r>
    </w:p>
    <w:p w14:paraId="05587B40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ть:</w:t>
      </w:r>
    </w:p>
    <w:p w14:paraId="2E7CE68C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Уровни индивидуального физического развития</w:t>
      </w: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A5475A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Эффективность занятий физическими упражнениями, функциональное состояние организма.</w:t>
      </w:r>
    </w:p>
    <w:p w14:paraId="47AF0DE7" w14:textId="77777777" w:rsidR="003D3EC5" w:rsidRPr="00865A9F" w:rsidRDefault="00FA5E50" w:rsidP="003D3EC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Дозировка физической нагрузки</w:t>
      </w:r>
    </w:p>
    <w:p w14:paraId="21B53854" w14:textId="77777777" w:rsidR="00B42CA8" w:rsidRDefault="00B42CA8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монстрировать:</w:t>
      </w:r>
    </w:p>
    <w:p w14:paraId="403EA716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вигательные умения, навыки, способности:</w:t>
      </w:r>
    </w:p>
    <w:p w14:paraId="3E9CD627" w14:textId="77777777" w:rsidR="00FA5E50" w:rsidRPr="00B42CA8" w:rsidRDefault="00FA5E50" w:rsidP="00865A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меть с максимальной скоростью пробегать 100 м с низкого старта.</w:t>
      </w:r>
    </w:p>
    <w:p w14:paraId="21D063DF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 равномерном темпе бегать до 30 мин юноши и до 20 мин девушки.</w:t>
      </w:r>
    </w:p>
    <w:p w14:paraId="52942359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Метать различные по форме и по массе снаряды с места и с полного разбега.</w:t>
      </w:r>
    </w:p>
    <w:p w14:paraId="181CF629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В гимнастических и акробатических упражнениях:</w:t>
      </w:r>
    </w:p>
    <w:p w14:paraId="2A1C3ACB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14:paraId="1808448E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.</w:t>
      </w:r>
    </w:p>
    <w:p w14:paraId="103AC804" w14:textId="77777777" w:rsidR="00650CF3" w:rsidRPr="00B42CA8" w:rsidRDefault="00FA5E50" w:rsidP="001D68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акробатическую комбинацию из 5 элементов, 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14:paraId="3A17FF6B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В спортивных играх:</w:t>
      </w:r>
    </w:p>
    <w:p w14:paraId="45AE8E07" w14:textId="77777777" w:rsidR="00FA5E50" w:rsidRPr="00B42CA8" w:rsidRDefault="00FA5E50" w:rsidP="00FA5E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Демонстрировать и применять основные технико-тактические действия в одной из спортивных игр.</w:t>
      </w:r>
    </w:p>
    <w:p w14:paraId="548B7A6F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Физическая подготовленность:</w:t>
      </w:r>
    </w:p>
    <w:p w14:paraId="05E4D0A4" w14:textId="77777777" w:rsidR="00FC126B" w:rsidRPr="00B42CA8" w:rsidRDefault="00FA5E50" w:rsidP="00FC126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14:paraId="3624CEAA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физкультурно-оздоровительной деятельности:</w:t>
      </w:r>
    </w:p>
    <w:p w14:paraId="3D19143E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виды физических упражнений в целях самосовершенствования.</w:t>
      </w:r>
    </w:p>
    <w:p w14:paraId="062A691E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рганизации досуга и здорового образа жизни.</w:t>
      </w:r>
    </w:p>
    <w:p w14:paraId="240F482A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существлять коррекцию недостатков физического развития.</w:t>
      </w:r>
    </w:p>
    <w:p w14:paraId="795049CC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спортивной деятельности:</w:t>
      </w:r>
    </w:p>
    <w:p w14:paraId="182C0F72" w14:textId="77777777" w:rsidR="00FA5E50" w:rsidRPr="00B42CA8" w:rsidRDefault="00554DA6" w:rsidP="00FA5E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частвовать в соревнованиях</w:t>
      </w:r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 xml:space="preserve"> по легкоатлетическому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14:paraId="6D595776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поведения на занятиях физическими упражнениями:</w:t>
      </w:r>
    </w:p>
    <w:p w14:paraId="177D3BE9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гласовывать свое поведение с интересами коллектива.</w:t>
      </w:r>
    </w:p>
    <w:p w14:paraId="3A701ECE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бственные достижения</w:t>
      </w:r>
    </w:p>
    <w:p w14:paraId="7A5A9169" w14:textId="77777777" w:rsidR="00B42CA8" w:rsidRDefault="00FA5E50" w:rsidP="00B42C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Поощрять товарищей, имеющих низкий уровень физической </w:t>
      </w:r>
      <w:r w:rsidR="00432193" w:rsidRPr="00B42CA8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="00432193" w:rsidRPr="00B42C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F895B68" w14:textId="77777777" w:rsidR="00FC126B" w:rsidRPr="00B42CA8" w:rsidRDefault="00865A9F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предмет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2505"/>
        <w:gridCol w:w="2399"/>
        <w:gridCol w:w="2420"/>
      </w:tblGrid>
      <w:tr w:rsidR="00FC126B" w:rsidRPr="00865A9F" w14:paraId="5F4FA825" w14:textId="77777777" w:rsidTr="00C943E2">
        <w:trPr>
          <w:trHeight w:val="438"/>
        </w:trPr>
        <w:tc>
          <w:tcPr>
            <w:tcW w:w="2093" w:type="dxa"/>
          </w:tcPr>
          <w:p w14:paraId="5384A52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</w:t>
            </w:r>
          </w:p>
          <w:p w14:paraId="22BFE90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пособности</w:t>
            </w:r>
          </w:p>
        </w:tc>
        <w:tc>
          <w:tcPr>
            <w:tcW w:w="2676" w:type="dxa"/>
          </w:tcPr>
          <w:p w14:paraId="375BD66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</w:tcPr>
          <w:p w14:paraId="593C5ED1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Юноши</w:t>
            </w:r>
          </w:p>
          <w:p w14:paraId="7C0E635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4F071F7C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Девушки</w:t>
            </w:r>
          </w:p>
        </w:tc>
      </w:tr>
      <w:tr w:rsidR="00FC126B" w:rsidRPr="00865A9F" w14:paraId="68225E51" w14:textId="77777777" w:rsidTr="00C943E2">
        <w:trPr>
          <w:trHeight w:val="301"/>
        </w:trPr>
        <w:tc>
          <w:tcPr>
            <w:tcW w:w="2093" w:type="dxa"/>
            <w:vMerge w:val="restart"/>
          </w:tcPr>
          <w:p w14:paraId="0DF273F4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коростные</w:t>
            </w:r>
          </w:p>
        </w:tc>
        <w:tc>
          <w:tcPr>
            <w:tcW w:w="2676" w:type="dxa"/>
          </w:tcPr>
          <w:p w14:paraId="2957095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Бег 30 м </w:t>
            </w:r>
          </w:p>
        </w:tc>
        <w:tc>
          <w:tcPr>
            <w:tcW w:w="2676" w:type="dxa"/>
          </w:tcPr>
          <w:p w14:paraId="0B0D52AD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0 с</w:t>
            </w:r>
          </w:p>
        </w:tc>
        <w:tc>
          <w:tcPr>
            <w:tcW w:w="2676" w:type="dxa"/>
          </w:tcPr>
          <w:p w14:paraId="1929800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4 с</w:t>
            </w:r>
          </w:p>
        </w:tc>
      </w:tr>
      <w:tr w:rsidR="00FC126B" w:rsidRPr="00865A9F" w14:paraId="15E56704" w14:textId="77777777" w:rsidTr="00C943E2">
        <w:trPr>
          <w:trHeight w:val="250"/>
        </w:trPr>
        <w:tc>
          <w:tcPr>
            <w:tcW w:w="0" w:type="auto"/>
            <w:vMerge/>
            <w:vAlign w:val="center"/>
          </w:tcPr>
          <w:p w14:paraId="0989435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71E9020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Бег 100 м</w:t>
            </w:r>
          </w:p>
        </w:tc>
        <w:tc>
          <w:tcPr>
            <w:tcW w:w="2676" w:type="dxa"/>
          </w:tcPr>
          <w:p w14:paraId="12FF7A7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14,3 с</w:t>
            </w:r>
          </w:p>
        </w:tc>
        <w:tc>
          <w:tcPr>
            <w:tcW w:w="2676" w:type="dxa"/>
          </w:tcPr>
          <w:p w14:paraId="6E0A22C9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6</w:t>
            </w:r>
            <w:r w:rsidR="00FC126B" w:rsidRPr="00865A9F">
              <w:rPr>
                <w:noProof/>
              </w:rPr>
              <w:t>,5 с</w:t>
            </w:r>
          </w:p>
        </w:tc>
      </w:tr>
      <w:tr w:rsidR="00FC126B" w:rsidRPr="00865A9F" w14:paraId="4C7F8882" w14:textId="77777777" w:rsidTr="00C943E2">
        <w:trPr>
          <w:trHeight w:val="814"/>
        </w:trPr>
        <w:tc>
          <w:tcPr>
            <w:tcW w:w="2093" w:type="dxa"/>
            <w:vMerge w:val="restart"/>
          </w:tcPr>
          <w:p w14:paraId="1CADD0C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иловые</w:t>
            </w:r>
          </w:p>
        </w:tc>
        <w:tc>
          <w:tcPr>
            <w:tcW w:w="2676" w:type="dxa"/>
          </w:tcPr>
          <w:p w14:paraId="53304C3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</w:tcPr>
          <w:p w14:paraId="7EE80070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</w:t>
            </w:r>
            <w:r w:rsidR="00FC126B" w:rsidRPr="00865A9F">
              <w:rPr>
                <w:noProof/>
              </w:rPr>
              <w:t xml:space="preserve"> раз</w:t>
            </w:r>
          </w:p>
        </w:tc>
        <w:tc>
          <w:tcPr>
            <w:tcW w:w="2676" w:type="dxa"/>
          </w:tcPr>
          <w:p w14:paraId="2565C69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</w:tr>
      <w:tr w:rsidR="00FC126B" w:rsidRPr="00865A9F" w14:paraId="2CEDA1B9" w14:textId="77777777" w:rsidTr="00C943E2">
        <w:trPr>
          <w:trHeight w:val="851"/>
        </w:trPr>
        <w:tc>
          <w:tcPr>
            <w:tcW w:w="0" w:type="auto"/>
            <w:vMerge/>
            <w:vAlign w:val="center"/>
          </w:tcPr>
          <w:p w14:paraId="53A4C947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73CA91C4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</w:tcPr>
          <w:p w14:paraId="3D46F86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  <w:tc>
          <w:tcPr>
            <w:tcW w:w="2676" w:type="dxa"/>
          </w:tcPr>
          <w:p w14:paraId="66B445FB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</w:t>
            </w:r>
            <w:r w:rsidR="00FC126B" w:rsidRPr="00865A9F">
              <w:rPr>
                <w:noProof/>
              </w:rPr>
              <w:t xml:space="preserve"> раз</w:t>
            </w:r>
          </w:p>
        </w:tc>
      </w:tr>
      <w:tr w:rsidR="00FC126B" w:rsidRPr="00865A9F" w14:paraId="603EEF78" w14:textId="77777777" w:rsidTr="00C943E2">
        <w:trPr>
          <w:trHeight w:val="427"/>
        </w:trPr>
        <w:tc>
          <w:tcPr>
            <w:tcW w:w="0" w:type="auto"/>
            <w:vMerge/>
            <w:vAlign w:val="center"/>
          </w:tcPr>
          <w:p w14:paraId="3362137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5492A81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</w:tcPr>
          <w:p w14:paraId="19470945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220</w:t>
            </w:r>
            <w:r w:rsidR="00FC126B" w:rsidRPr="00865A9F">
              <w:rPr>
                <w:noProof/>
              </w:rPr>
              <w:t xml:space="preserve"> см</w:t>
            </w:r>
          </w:p>
        </w:tc>
        <w:tc>
          <w:tcPr>
            <w:tcW w:w="2676" w:type="dxa"/>
          </w:tcPr>
          <w:p w14:paraId="553B5529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9</w:t>
            </w:r>
            <w:r w:rsidR="00FC126B" w:rsidRPr="00865A9F">
              <w:rPr>
                <w:noProof/>
              </w:rPr>
              <w:t>0 см</w:t>
            </w:r>
          </w:p>
        </w:tc>
      </w:tr>
      <w:tr w:rsidR="00FC126B" w:rsidRPr="00865A9F" w14:paraId="558A0867" w14:textId="77777777" w:rsidTr="00C943E2">
        <w:trPr>
          <w:trHeight w:val="263"/>
        </w:trPr>
        <w:tc>
          <w:tcPr>
            <w:tcW w:w="2093" w:type="dxa"/>
            <w:vMerge w:val="restart"/>
          </w:tcPr>
          <w:p w14:paraId="6975A5C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 выносливости</w:t>
            </w:r>
          </w:p>
        </w:tc>
        <w:tc>
          <w:tcPr>
            <w:tcW w:w="2676" w:type="dxa"/>
          </w:tcPr>
          <w:p w14:paraId="6166E08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россовый бег на 3 км</w:t>
            </w:r>
          </w:p>
        </w:tc>
        <w:tc>
          <w:tcPr>
            <w:tcW w:w="2676" w:type="dxa"/>
          </w:tcPr>
          <w:p w14:paraId="42C044DA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5 мин 1</w:t>
            </w:r>
            <w:r w:rsidR="00FC126B" w:rsidRPr="00865A9F">
              <w:rPr>
                <w:noProof/>
              </w:rPr>
              <w:t>0 с</w:t>
            </w:r>
          </w:p>
        </w:tc>
        <w:tc>
          <w:tcPr>
            <w:tcW w:w="2676" w:type="dxa"/>
          </w:tcPr>
          <w:p w14:paraId="651E46A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</w:tr>
      <w:tr w:rsidR="00FC126B" w:rsidRPr="00865A9F" w14:paraId="688B863C" w14:textId="77777777" w:rsidTr="00C943E2">
        <w:trPr>
          <w:trHeight w:val="288"/>
        </w:trPr>
        <w:tc>
          <w:tcPr>
            <w:tcW w:w="0" w:type="auto"/>
            <w:vMerge/>
            <w:vAlign w:val="center"/>
          </w:tcPr>
          <w:p w14:paraId="2B71420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32FF65A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Кроссовый бег на 2 км</w:t>
            </w:r>
          </w:p>
        </w:tc>
        <w:tc>
          <w:tcPr>
            <w:tcW w:w="2676" w:type="dxa"/>
          </w:tcPr>
          <w:p w14:paraId="0AEC9B3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  <w:tc>
          <w:tcPr>
            <w:tcW w:w="2676" w:type="dxa"/>
          </w:tcPr>
          <w:p w14:paraId="320AEF4F" w14:textId="77777777" w:rsidR="00FC126B" w:rsidRPr="00865A9F" w:rsidRDefault="00AE625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15</w:t>
            </w:r>
            <w:r w:rsidR="00FC126B" w:rsidRPr="00865A9F">
              <w:rPr>
                <w:noProof/>
              </w:rPr>
              <w:t xml:space="preserve"> с</w:t>
            </w:r>
          </w:p>
        </w:tc>
      </w:tr>
    </w:tbl>
    <w:p w14:paraId="4BA99226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3589A4A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sz w:val="24"/>
          <w:szCs w:val="24"/>
        </w:rPr>
        <w:t>При оценке техники выполнения двигательного действия руководствуются следующими критериями:</w:t>
      </w:r>
    </w:p>
    <w:p w14:paraId="3923E499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5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</w:p>
    <w:p w14:paraId="310581A6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4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14:paraId="3B4B7C65" w14:textId="77777777" w:rsid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тметка “3”:</w:t>
      </w:r>
      <w:r w:rsidRPr="00865A9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ое действие выполнено в основном правильно, но напряжё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</w:p>
    <w:p w14:paraId="59F00648" w14:textId="77777777" w:rsidR="00D02588" w:rsidRDefault="00FA5E50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2”:</w:t>
      </w:r>
      <w:r w:rsidRPr="00B42CA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</w:t>
      </w:r>
      <w:r w:rsidR="003D3EC5" w:rsidRPr="00B42CA8">
        <w:rPr>
          <w:rFonts w:ascii="Times New Roman" w:eastAsia="Times New Roman" w:hAnsi="Times New Roman" w:cs="Times New Roman"/>
          <w:sz w:val="24"/>
          <w:szCs w:val="24"/>
        </w:rPr>
        <w:t>е играть в коллективе (команде)</w:t>
      </w:r>
    </w:p>
    <w:p w14:paraId="682DDEF5" w14:textId="77777777" w:rsidR="00AD3D8B" w:rsidRDefault="00AD3D8B" w:rsidP="00D02588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.</w:t>
      </w:r>
    </w:p>
    <w:p w14:paraId="42CF3EEF" w14:textId="77777777" w:rsidR="00D02588" w:rsidRPr="00D02588" w:rsidRDefault="00D02588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245"/>
        <w:gridCol w:w="2552"/>
      </w:tblGrid>
      <w:tr w:rsidR="00AD3D8B" w:rsidRPr="00865A9F" w14:paraId="0D6C94DF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E402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EE0C0A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BE3B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D8E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3D8B" w:rsidRPr="00865A9F" w14:paraId="0BDE9F91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7F40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948D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зовая ча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B746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AD3D8B" w:rsidRPr="00865A9F" w14:paraId="38C21BE8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C3DF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200B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2AAD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AD3D8B" w:rsidRPr="00865A9F" w14:paraId="064A035E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5668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1B5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3B6D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5B9B40B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D58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FBEF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CD2A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5464C1A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E8EB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5BAF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ёгкоатлетические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2E12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0F3CAD56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602C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46CD9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0864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D3D8B" w:rsidRPr="00865A9F" w14:paraId="0CD25FB1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277A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569C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8F4C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64E3F03B" w14:textId="77777777" w:rsidTr="00C943E2">
        <w:trPr>
          <w:trHeight w:val="5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DB92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5F62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  <w:p w14:paraId="55E1D58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9197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D3D8B" w:rsidRPr="00865A9F" w14:paraId="0157B8C3" w14:textId="77777777" w:rsidTr="00C943E2">
        <w:trPr>
          <w:trHeight w:val="6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3F22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BECCF0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2C3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3CF97" w14:textId="77777777" w:rsidR="00AD3D8B" w:rsidRPr="00865A9F" w:rsidRDefault="00AD3D8B" w:rsidP="00C943E2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 102 часа</w:t>
            </w:r>
          </w:p>
          <w:p w14:paraId="11BFACE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57CAD6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D3EC5" w:rsidRPr="00865A9F" w:rsidSect="00077F0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4C0D3DD9" w14:textId="77777777" w:rsidR="001D7B88" w:rsidRDefault="001D7B88" w:rsidP="00865A9F">
      <w:pPr>
        <w:spacing w:before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D7B88" w:rsidSect="00865A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81E1" w14:textId="77777777" w:rsidR="000E6557" w:rsidRDefault="000E6557" w:rsidP="001D6871">
      <w:pPr>
        <w:spacing w:after="0" w:line="240" w:lineRule="auto"/>
      </w:pPr>
      <w:r>
        <w:separator/>
      </w:r>
    </w:p>
  </w:endnote>
  <w:endnote w:type="continuationSeparator" w:id="0">
    <w:p w14:paraId="0852169B" w14:textId="77777777" w:rsidR="000E6557" w:rsidRDefault="000E6557" w:rsidP="001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5CD5" w14:textId="77777777" w:rsidR="000E6557" w:rsidRDefault="000E6557" w:rsidP="001D6871">
      <w:pPr>
        <w:spacing w:after="0" w:line="240" w:lineRule="auto"/>
      </w:pPr>
      <w:r>
        <w:separator/>
      </w:r>
    </w:p>
  </w:footnote>
  <w:footnote w:type="continuationSeparator" w:id="0">
    <w:p w14:paraId="78B075F8" w14:textId="77777777" w:rsidR="000E6557" w:rsidRDefault="000E6557" w:rsidP="001D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00"/>
    <w:multiLevelType w:val="multilevel"/>
    <w:tmpl w:val="EC5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BF1"/>
    <w:multiLevelType w:val="multilevel"/>
    <w:tmpl w:val="23B4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572E"/>
    <w:multiLevelType w:val="multilevel"/>
    <w:tmpl w:val="B224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E1047"/>
    <w:multiLevelType w:val="multilevel"/>
    <w:tmpl w:val="4F5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F49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4129D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A93A4A"/>
    <w:multiLevelType w:val="multilevel"/>
    <w:tmpl w:val="B55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55C7"/>
    <w:multiLevelType w:val="multilevel"/>
    <w:tmpl w:val="D49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54CA"/>
    <w:multiLevelType w:val="multilevel"/>
    <w:tmpl w:val="261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EE5"/>
    <w:multiLevelType w:val="multilevel"/>
    <w:tmpl w:val="75D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203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7FD1"/>
    <w:multiLevelType w:val="multilevel"/>
    <w:tmpl w:val="78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07CA0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3D6"/>
    <w:multiLevelType w:val="multilevel"/>
    <w:tmpl w:val="1AD4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6F6"/>
    <w:multiLevelType w:val="multilevel"/>
    <w:tmpl w:val="95E4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017F32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81358"/>
    <w:multiLevelType w:val="multilevel"/>
    <w:tmpl w:val="9A1CA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21756"/>
    <w:multiLevelType w:val="multilevel"/>
    <w:tmpl w:val="D6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C623D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242D1"/>
    <w:multiLevelType w:val="multilevel"/>
    <w:tmpl w:val="238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2057C"/>
    <w:multiLevelType w:val="multilevel"/>
    <w:tmpl w:val="07A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31FD"/>
    <w:multiLevelType w:val="hybridMultilevel"/>
    <w:tmpl w:val="04B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052F7"/>
    <w:rsid w:val="00030EF0"/>
    <w:rsid w:val="00044063"/>
    <w:rsid w:val="00077F0E"/>
    <w:rsid w:val="00091C32"/>
    <w:rsid w:val="00097081"/>
    <w:rsid w:val="000A1689"/>
    <w:rsid w:val="000A1983"/>
    <w:rsid w:val="000B28E1"/>
    <w:rsid w:val="000B76CB"/>
    <w:rsid w:val="000C0EE3"/>
    <w:rsid w:val="000D2445"/>
    <w:rsid w:val="000D2760"/>
    <w:rsid w:val="000E5A62"/>
    <w:rsid w:val="000E6557"/>
    <w:rsid w:val="00101E87"/>
    <w:rsid w:val="001169B6"/>
    <w:rsid w:val="00120EC8"/>
    <w:rsid w:val="001272C0"/>
    <w:rsid w:val="00130061"/>
    <w:rsid w:val="00143742"/>
    <w:rsid w:val="00156B11"/>
    <w:rsid w:val="00167B75"/>
    <w:rsid w:val="00175BA9"/>
    <w:rsid w:val="00186C9F"/>
    <w:rsid w:val="001870EA"/>
    <w:rsid w:val="001975D3"/>
    <w:rsid w:val="001C03C1"/>
    <w:rsid w:val="001D67B2"/>
    <w:rsid w:val="001D6871"/>
    <w:rsid w:val="001D7B88"/>
    <w:rsid w:val="001D7E15"/>
    <w:rsid w:val="001E1C4B"/>
    <w:rsid w:val="001F0D05"/>
    <w:rsid w:val="001F1F65"/>
    <w:rsid w:val="001F4266"/>
    <w:rsid w:val="001F7ADA"/>
    <w:rsid w:val="0021355B"/>
    <w:rsid w:val="00213ECC"/>
    <w:rsid w:val="002322B7"/>
    <w:rsid w:val="00251B08"/>
    <w:rsid w:val="00282C3C"/>
    <w:rsid w:val="00292595"/>
    <w:rsid w:val="002A0D1C"/>
    <w:rsid w:val="002A327D"/>
    <w:rsid w:val="002B697E"/>
    <w:rsid w:val="002C7F5E"/>
    <w:rsid w:val="002D505C"/>
    <w:rsid w:val="003007AD"/>
    <w:rsid w:val="00303B4A"/>
    <w:rsid w:val="003168D1"/>
    <w:rsid w:val="003345ED"/>
    <w:rsid w:val="00335FDF"/>
    <w:rsid w:val="00355482"/>
    <w:rsid w:val="00363D4A"/>
    <w:rsid w:val="00380643"/>
    <w:rsid w:val="00391C19"/>
    <w:rsid w:val="00392759"/>
    <w:rsid w:val="00393D0D"/>
    <w:rsid w:val="003A45E8"/>
    <w:rsid w:val="003B3F3A"/>
    <w:rsid w:val="003D3EC5"/>
    <w:rsid w:val="003F38BD"/>
    <w:rsid w:val="003F7ED9"/>
    <w:rsid w:val="00421DE3"/>
    <w:rsid w:val="00432193"/>
    <w:rsid w:val="004358F9"/>
    <w:rsid w:val="0043636C"/>
    <w:rsid w:val="004510E1"/>
    <w:rsid w:val="00457ECB"/>
    <w:rsid w:val="0049572E"/>
    <w:rsid w:val="004968DE"/>
    <w:rsid w:val="004A24F6"/>
    <w:rsid w:val="004A46C7"/>
    <w:rsid w:val="004D194B"/>
    <w:rsid w:val="004D2584"/>
    <w:rsid w:val="004D6CC7"/>
    <w:rsid w:val="004F0E5F"/>
    <w:rsid w:val="004F249D"/>
    <w:rsid w:val="004F2D9C"/>
    <w:rsid w:val="00505B8E"/>
    <w:rsid w:val="0051330F"/>
    <w:rsid w:val="005215C1"/>
    <w:rsid w:val="00534261"/>
    <w:rsid w:val="00535D57"/>
    <w:rsid w:val="00540F1B"/>
    <w:rsid w:val="00542A75"/>
    <w:rsid w:val="00545B62"/>
    <w:rsid w:val="00554DA6"/>
    <w:rsid w:val="00567C6B"/>
    <w:rsid w:val="00580A8E"/>
    <w:rsid w:val="00591744"/>
    <w:rsid w:val="005958B2"/>
    <w:rsid w:val="00595FA0"/>
    <w:rsid w:val="005A1F67"/>
    <w:rsid w:val="005C1D79"/>
    <w:rsid w:val="005D4306"/>
    <w:rsid w:val="005E4B56"/>
    <w:rsid w:val="00605658"/>
    <w:rsid w:val="006226F1"/>
    <w:rsid w:val="0063027E"/>
    <w:rsid w:val="00637348"/>
    <w:rsid w:val="00647508"/>
    <w:rsid w:val="00650CF3"/>
    <w:rsid w:val="00653147"/>
    <w:rsid w:val="00657852"/>
    <w:rsid w:val="0066216E"/>
    <w:rsid w:val="006668DA"/>
    <w:rsid w:val="00694B2B"/>
    <w:rsid w:val="00695411"/>
    <w:rsid w:val="006955F5"/>
    <w:rsid w:val="006962C6"/>
    <w:rsid w:val="006A25B7"/>
    <w:rsid w:val="006A3314"/>
    <w:rsid w:val="006A743F"/>
    <w:rsid w:val="006B2CE5"/>
    <w:rsid w:val="006B30DF"/>
    <w:rsid w:val="006C6F7E"/>
    <w:rsid w:val="006E13AF"/>
    <w:rsid w:val="006E54AD"/>
    <w:rsid w:val="007014BB"/>
    <w:rsid w:val="007158EB"/>
    <w:rsid w:val="00733AE1"/>
    <w:rsid w:val="0075098B"/>
    <w:rsid w:val="00765D44"/>
    <w:rsid w:val="00783818"/>
    <w:rsid w:val="00792052"/>
    <w:rsid w:val="00793448"/>
    <w:rsid w:val="00794544"/>
    <w:rsid w:val="00796B23"/>
    <w:rsid w:val="007A2721"/>
    <w:rsid w:val="007B2028"/>
    <w:rsid w:val="007B2E1B"/>
    <w:rsid w:val="007B6337"/>
    <w:rsid w:val="007D6DF5"/>
    <w:rsid w:val="007E3A22"/>
    <w:rsid w:val="008120D4"/>
    <w:rsid w:val="00813228"/>
    <w:rsid w:val="00817F30"/>
    <w:rsid w:val="00837BBA"/>
    <w:rsid w:val="0086114E"/>
    <w:rsid w:val="00865A9F"/>
    <w:rsid w:val="00890395"/>
    <w:rsid w:val="008A28DB"/>
    <w:rsid w:val="008B7238"/>
    <w:rsid w:val="008B7A64"/>
    <w:rsid w:val="008C4F09"/>
    <w:rsid w:val="008C6D11"/>
    <w:rsid w:val="008D18FA"/>
    <w:rsid w:val="008F503C"/>
    <w:rsid w:val="00900D96"/>
    <w:rsid w:val="00903C44"/>
    <w:rsid w:val="00907AF2"/>
    <w:rsid w:val="00916138"/>
    <w:rsid w:val="00936371"/>
    <w:rsid w:val="0095167F"/>
    <w:rsid w:val="009718EB"/>
    <w:rsid w:val="00972154"/>
    <w:rsid w:val="009757F0"/>
    <w:rsid w:val="00976BD9"/>
    <w:rsid w:val="009A1A7B"/>
    <w:rsid w:val="009A1ACB"/>
    <w:rsid w:val="009B6766"/>
    <w:rsid w:val="009D6AC2"/>
    <w:rsid w:val="009E34E8"/>
    <w:rsid w:val="009E57A4"/>
    <w:rsid w:val="009F50FF"/>
    <w:rsid w:val="009F57CA"/>
    <w:rsid w:val="00A25F9D"/>
    <w:rsid w:val="00A2694F"/>
    <w:rsid w:val="00A56658"/>
    <w:rsid w:val="00A60454"/>
    <w:rsid w:val="00A846ED"/>
    <w:rsid w:val="00AB327B"/>
    <w:rsid w:val="00AB4E86"/>
    <w:rsid w:val="00AD0340"/>
    <w:rsid w:val="00AD3D8B"/>
    <w:rsid w:val="00AD6420"/>
    <w:rsid w:val="00AE625F"/>
    <w:rsid w:val="00AF15E9"/>
    <w:rsid w:val="00AF7DAF"/>
    <w:rsid w:val="00B0692B"/>
    <w:rsid w:val="00B13A26"/>
    <w:rsid w:val="00B2210E"/>
    <w:rsid w:val="00B23076"/>
    <w:rsid w:val="00B25BEC"/>
    <w:rsid w:val="00B42CA8"/>
    <w:rsid w:val="00B60668"/>
    <w:rsid w:val="00B63F5C"/>
    <w:rsid w:val="00B66101"/>
    <w:rsid w:val="00B72CA5"/>
    <w:rsid w:val="00B760D4"/>
    <w:rsid w:val="00B82951"/>
    <w:rsid w:val="00B871F7"/>
    <w:rsid w:val="00BA0E73"/>
    <w:rsid w:val="00BA3ECF"/>
    <w:rsid w:val="00BC2FF1"/>
    <w:rsid w:val="00BD6404"/>
    <w:rsid w:val="00BD6BB6"/>
    <w:rsid w:val="00BE248F"/>
    <w:rsid w:val="00BE67AA"/>
    <w:rsid w:val="00C03C33"/>
    <w:rsid w:val="00C04F03"/>
    <w:rsid w:val="00C23236"/>
    <w:rsid w:val="00C26D16"/>
    <w:rsid w:val="00C505E1"/>
    <w:rsid w:val="00C735D8"/>
    <w:rsid w:val="00C75795"/>
    <w:rsid w:val="00C760A2"/>
    <w:rsid w:val="00C840A7"/>
    <w:rsid w:val="00C87F45"/>
    <w:rsid w:val="00C90E4A"/>
    <w:rsid w:val="00C96856"/>
    <w:rsid w:val="00C97046"/>
    <w:rsid w:val="00CA225E"/>
    <w:rsid w:val="00CA5967"/>
    <w:rsid w:val="00CB2C06"/>
    <w:rsid w:val="00CC6662"/>
    <w:rsid w:val="00CE19CD"/>
    <w:rsid w:val="00CF4820"/>
    <w:rsid w:val="00CF74D3"/>
    <w:rsid w:val="00CF793E"/>
    <w:rsid w:val="00D02588"/>
    <w:rsid w:val="00D11F16"/>
    <w:rsid w:val="00D1644B"/>
    <w:rsid w:val="00D177FB"/>
    <w:rsid w:val="00D206E2"/>
    <w:rsid w:val="00D30B1F"/>
    <w:rsid w:val="00D72070"/>
    <w:rsid w:val="00D76F4B"/>
    <w:rsid w:val="00D8790A"/>
    <w:rsid w:val="00DA1144"/>
    <w:rsid w:val="00DB1301"/>
    <w:rsid w:val="00DB6DB7"/>
    <w:rsid w:val="00DC1E75"/>
    <w:rsid w:val="00DC4BC7"/>
    <w:rsid w:val="00DC4EA2"/>
    <w:rsid w:val="00DC68FB"/>
    <w:rsid w:val="00DD3173"/>
    <w:rsid w:val="00DE337A"/>
    <w:rsid w:val="00DF763D"/>
    <w:rsid w:val="00E0133E"/>
    <w:rsid w:val="00E07819"/>
    <w:rsid w:val="00E2227E"/>
    <w:rsid w:val="00E23329"/>
    <w:rsid w:val="00E31C73"/>
    <w:rsid w:val="00E434BD"/>
    <w:rsid w:val="00E43C42"/>
    <w:rsid w:val="00E44F47"/>
    <w:rsid w:val="00E450DC"/>
    <w:rsid w:val="00E84C5B"/>
    <w:rsid w:val="00E86B0F"/>
    <w:rsid w:val="00E9250C"/>
    <w:rsid w:val="00EA574F"/>
    <w:rsid w:val="00EA5BB6"/>
    <w:rsid w:val="00EB0DBF"/>
    <w:rsid w:val="00EB77C5"/>
    <w:rsid w:val="00EC50A0"/>
    <w:rsid w:val="00EE31F9"/>
    <w:rsid w:val="00F13A6A"/>
    <w:rsid w:val="00F15FF6"/>
    <w:rsid w:val="00F5210E"/>
    <w:rsid w:val="00F55D31"/>
    <w:rsid w:val="00F74776"/>
    <w:rsid w:val="00F77BD7"/>
    <w:rsid w:val="00F845AD"/>
    <w:rsid w:val="00F91242"/>
    <w:rsid w:val="00FA5E50"/>
    <w:rsid w:val="00FA5FA6"/>
    <w:rsid w:val="00FB0BC0"/>
    <w:rsid w:val="00FB4EF7"/>
    <w:rsid w:val="00FB67F5"/>
    <w:rsid w:val="00FC126B"/>
    <w:rsid w:val="00FD2A77"/>
    <w:rsid w:val="00FE1DA0"/>
    <w:rsid w:val="00FF5DDC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0EFB"/>
  <w15:docId w15:val="{D10949BC-9EDF-4364-A32F-3FBC986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03C"/>
    <w:pPr>
      <w:ind w:left="720"/>
      <w:contextualSpacing/>
    </w:pPr>
  </w:style>
  <w:style w:type="table" w:styleId="a5">
    <w:name w:val="Table Grid"/>
    <w:basedOn w:val="a1"/>
    <w:uiPriority w:val="59"/>
    <w:rsid w:val="0038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2">
    <w:name w:val="Основной текст2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105pt">
    <w:name w:val="Основной текст + 10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FA5E5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A5E5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15C1"/>
  </w:style>
  <w:style w:type="paragraph" w:styleId="a6">
    <w:name w:val="header"/>
    <w:basedOn w:val="a"/>
    <w:link w:val="a7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871"/>
  </w:style>
  <w:style w:type="paragraph" w:styleId="a8">
    <w:name w:val="footer"/>
    <w:basedOn w:val="a"/>
    <w:link w:val="a9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871"/>
  </w:style>
  <w:style w:type="paragraph" w:styleId="aa">
    <w:name w:val="Balloon Text"/>
    <w:basedOn w:val="a"/>
    <w:link w:val="ab"/>
    <w:uiPriority w:val="99"/>
    <w:semiHidden/>
    <w:unhideWhenUsed/>
    <w:rsid w:val="001D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871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7B2E1B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zh-CN" w:bidi="hi-IN"/>
    </w:rPr>
  </w:style>
  <w:style w:type="paragraph" w:styleId="ac">
    <w:name w:val="No Spacing"/>
    <w:uiPriority w:val="99"/>
    <w:qFormat/>
    <w:rsid w:val="00FC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EF34-E1B6-49FA-BF37-50E450B8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ena Novikova</cp:lastModifiedBy>
  <cp:revision>8</cp:revision>
  <cp:lastPrinted>2014-12-04T08:53:00Z</cp:lastPrinted>
  <dcterms:created xsi:type="dcterms:W3CDTF">2023-09-01T10:08:00Z</dcterms:created>
  <dcterms:modified xsi:type="dcterms:W3CDTF">2023-09-09T10:20:00Z</dcterms:modified>
</cp:coreProperties>
</file>